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48040C">
        <w:rPr>
          <w:sz w:val="28"/>
        </w:rPr>
        <w:t>349</w:t>
      </w:r>
      <w:r w:rsidR="0099619A" w:rsidRPr="00FC1D81">
        <w:rPr>
          <w:sz w:val="28"/>
        </w:rPr>
        <w:t>.202</w:t>
      </w:r>
      <w:r w:rsidR="005E7273">
        <w:rPr>
          <w:sz w:val="28"/>
        </w:rPr>
        <w:t>3</w:t>
      </w:r>
      <w:r w:rsidR="0099619A" w:rsidRPr="00FC1D81">
        <w:rPr>
          <w:sz w:val="28"/>
        </w:rPr>
        <w:t>.M</w:t>
      </w:r>
      <w:r w:rsidR="00DD665C">
        <w:rPr>
          <w:sz w:val="28"/>
        </w:rPr>
        <w:t>D</w:t>
      </w:r>
    </w:p>
    <w:p w:rsidR="00DD665C" w:rsidRPr="00010BBD" w:rsidRDefault="00DD665C" w:rsidP="00010BBD">
      <w:pPr>
        <w:spacing w:before="240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Załącznik nr 3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48040C">
        <w:rPr>
          <w:rFonts w:cstheme="minorHAnsi"/>
          <w:sz w:val="24"/>
          <w:szCs w:val="24"/>
        </w:rPr>
        <w:t>349</w:t>
      </w:r>
      <w:r w:rsidRPr="009E0011">
        <w:rPr>
          <w:rFonts w:cstheme="minorHAnsi"/>
          <w:sz w:val="24"/>
          <w:szCs w:val="24"/>
        </w:rPr>
        <w:t>.202</w:t>
      </w:r>
      <w:r w:rsidR="005E7273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</w:t>
      </w:r>
      <w:r w:rsidR="00DD665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</w:t>
      </w:r>
      <w:r w:rsidR="00884E8C">
        <w:rPr>
          <w:rFonts w:cstheme="minorHAnsi"/>
          <w:sz w:val="24"/>
          <w:szCs w:val="24"/>
        </w:rPr>
        <w:t>pn.:</w:t>
      </w:r>
      <w:r>
        <w:rPr>
          <w:rFonts w:cstheme="minorHAnsi"/>
          <w:sz w:val="24"/>
          <w:szCs w:val="24"/>
        </w:rPr>
        <w:t xml:space="preserve"> </w:t>
      </w:r>
      <w:r w:rsidR="0048040C" w:rsidRPr="00944091">
        <w:rPr>
          <w:bCs/>
          <w:sz w:val="24"/>
          <w:szCs w:val="24"/>
        </w:rPr>
        <w:t xml:space="preserve">Przygotowanie do druku, wydruk i dostawa materiałów </w:t>
      </w:r>
      <w:proofErr w:type="spellStart"/>
      <w:r w:rsidR="0048040C" w:rsidRPr="00944091">
        <w:rPr>
          <w:bCs/>
          <w:sz w:val="24"/>
          <w:szCs w:val="24"/>
        </w:rPr>
        <w:t>promocyjno</w:t>
      </w:r>
      <w:proofErr w:type="spellEnd"/>
      <w:r w:rsidR="0048040C" w:rsidRPr="00944091">
        <w:rPr>
          <w:bCs/>
          <w:sz w:val="24"/>
          <w:szCs w:val="24"/>
        </w:rPr>
        <w:t xml:space="preserve"> - informacyjnych  na potrzeby Centrum Informacji i Planowania Kariery Zawodowej  (broszury i wizytówki)</w:t>
      </w:r>
      <w:r w:rsidR="0048040C">
        <w:rPr>
          <w:bCs/>
          <w:sz w:val="24"/>
          <w:szCs w:val="24"/>
        </w:rPr>
        <w:t xml:space="preserve"> </w:t>
      </w:r>
      <w:bookmarkStart w:id="0" w:name="_GoBack"/>
      <w:bookmarkEnd w:id="0"/>
      <w:r w:rsidRPr="009E0011">
        <w:rPr>
          <w:rFonts w:cstheme="minorHAnsi"/>
          <w:sz w:val="24"/>
          <w:szCs w:val="24"/>
        </w:rPr>
        <w:t>oświadczam co następuje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3C" w:rsidRDefault="00603A3C" w:rsidP="00457691">
      <w:pPr>
        <w:spacing w:after="0" w:line="240" w:lineRule="auto"/>
      </w:pPr>
      <w:r>
        <w:separator/>
      </w:r>
    </w:p>
  </w:endnote>
  <w:endnote w:type="continuationSeparator" w:id="0">
    <w:p w:rsidR="00603A3C" w:rsidRDefault="00603A3C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3C" w:rsidRDefault="00603A3C" w:rsidP="00457691">
      <w:pPr>
        <w:spacing w:after="0" w:line="240" w:lineRule="auto"/>
      </w:pPr>
      <w:r>
        <w:separator/>
      </w:r>
    </w:p>
  </w:footnote>
  <w:footnote w:type="continuationSeparator" w:id="0">
    <w:p w:rsidR="00603A3C" w:rsidRDefault="00603A3C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10BBD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8040C"/>
    <w:rsid w:val="00494A3F"/>
    <w:rsid w:val="0050041C"/>
    <w:rsid w:val="00564337"/>
    <w:rsid w:val="00564981"/>
    <w:rsid w:val="00570743"/>
    <w:rsid w:val="005C39EE"/>
    <w:rsid w:val="005D4598"/>
    <w:rsid w:val="005E7273"/>
    <w:rsid w:val="005F3B42"/>
    <w:rsid w:val="00601AC5"/>
    <w:rsid w:val="00603A3C"/>
    <w:rsid w:val="00607628"/>
    <w:rsid w:val="006335DD"/>
    <w:rsid w:val="00656290"/>
    <w:rsid w:val="006D1ABF"/>
    <w:rsid w:val="006D2C0E"/>
    <w:rsid w:val="00733B0A"/>
    <w:rsid w:val="007750CD"/>
    <w:rsid w:val="007B4773"/>
    <w:rsid w:val="007D2DDC"/>
    <w:rsid w:val="007E1DC3"/>
    <w:rsid w:val="00811A97"/>
    <w:rsid w:val="008757CC"/>
    <w:rsid w:val="00884E8C"/>
    <w:rsid w:val="008A1FB0"/>
    <w:rsid w:val="008A2D15"/>
    <w:rsid w:val="008A32F9"/>
    <w:rsid w:val="008D51E5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2D64"/>
    <w:rsid w:val="009D73FD"/>
    <w:rsid w:val="009E0011"/>
    <w:rsid w:val="00A02B60"/>
    <w:rsid w:val="00A20B41"/>
    <w:rsid w:val="00A26AC9"/>
    <w:rsid w:val="00A75303"/>
    <w:rsid w:val="00A85FF0"/>
    <w:rsid w:val="00AA2C4D"/>
    <w:rsid w:val="00AB3FF1"/>
    <w:rsid w:val="00AC14A2"/>
    <w:rsid w:val="00AD50ED"/>
    <w:rsid w:val="00AD5BEB"/>
    <w:rsid w:val="00AF4618"/>
    <w:rsid w:val="00B07F06"/>
    <w:rsid w:val="00B1282C"/>
    <w:rsid w:val="00B63F11"/>
    <w:rsid w:val="00B91BAB"/>
    <w:rsid w:val="00BD5A08"/>
    <w:rsid w:val="00C04490"/>
    <w:rsid w:val="00C721BD"/>
    <w:rsid w:val="00C77D61"/>
    <w:rsid w:val="00C9438F"/>
    <w:rsid w:val="00CB23F5"/>
    <w:rsid w:val="00CC471E"/>
    <w:rsid w:val="00D503A0"/>
    <w:rsid w:val="00D634DF"/>
    <w:rsid w:val="00D82C39"/>
    <w:rsid w:val="00D8454A"/>
    <w:rsid w:val="00DD0B76"/>
    <w:rsid w:val="00DD665C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8570B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B90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7000B"/>
    <w:rsid w:val="00416DE3"/>
    <w:rsid w:val="0043350A"/>
    <w:rsid w:val="00551428"/>
    <w:rsid w:val="005C3A05"/>
    <w:rsid w:val="00696E93"/>
    <w:rsid w:val="00891691"/>
    <w:rsid w:val="008B4A42"/>
    <w:rsid w:val="00990FB7"/>
    <w:rsid w:val="009F0D52"/>
    <w:rsid w:val="00A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2D30-FC8D-4EDD-822E-D930398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16T11:49:00Z</cp:lastPrinted>
  <dcterms:created xsi:type="dcterms:W3CDTF">2023-10-31T10:08:00Z</dcterms:created>
  <dcterms:modified xsi:type="dcterms:W3CDTF">2023-10-31T10:08:00Z</dcterms:modified>
</cp:coreProperties>
</file>